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3" w:rsidRPr="00F60FB1" w:rsidRDefault="00A04CF3" w:rsidP="00F60FB1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Конспект занятия внеурочной деятельности</w:t>
      </w:r>
    </w:p>
    <w:p w:rsidR="00A04CF3" w:rsidRPr="00F60FB1" w:rsidRDefault="00A04CF3" w:rsidP="00F60FB1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 xml:space="preserve">Студия изобразительного творчества  </w:t>
      </w:r>
    </w:p>
    <w:p w:rsidR="00A04CF3" w:rsidRDefault="00A04CF3" w:rsidP="00F60FB1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«Смотрю на мир глазами художника»</w:t>
      </w:r>
      <w:r w:rsidR="00C04AF2">
        <w:rPr>
          <w:rFonts w:ascii="Times New Roman" w:hAnsi="Times New Roman"/>
          <w:b/>
          <w:sz w:val="24"/>
          <w:szCs w:val="24"/>
        </w:rPr>
        <w:t xml:space="preserve"> </w:t>
      </w:r>
    </w:p>
    <w:p w:rsidR="00C04AF2" w:rsidRPr="00F60FB1" w:rsidRDefault="00C04AF2" w:rsidP="00C04AF2">
      <w:pPr>
        <w:spacing w:after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3 «А»</w:t>
      </w:r>
    </w:p>
    <w:p w:rsidR="00A04CF3" w:rsidRPr="00F60FB1" w:rsidRDefault="00A04CF3" w:rsidP="00F60FB1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F60FB1">
        <w:rPr>
          <w:rFonts w:ascii="Times New Roman" w:hAnsi="Times New Roman"/>
          <w:sz w:val="24"/>
          <w:szCs w:val="24"/>
        </w:rPr>
        <w:t>Шевченко Т.В., учитель изобразительного искусства МОУ СОШ № 12 с УИОП г.о. Орехово-Зуево,  первая квалификационная категория</w:t>
      </w:r>
      <w:r w:rsidR="00D16CDD" w:rsidRPr="00F60FB1">
        <w:rPr>
          <w:rFonts w:ascii="Times New Roman" w:hAnsi="Times New Roman"/>
          <w:sz w:val="24"/>
          <w:szCs w:val="24"/>
        </w:rPr>
        <w:t>.</w:t>
      </w:r>
      <w:r w:rsidRPr="00F60FB1">
        <w:rPr>
          <w:rFonts w:ascii="Times New Roman" w:hAnsi="Times New Roman"/>
          <w:sz w:val="24"/>
          <w:szCs w:val="24"/>
        </w:rPr>
        <w:t xml:space="preserve"> </w:t>
      </w:r>
    </w:p>
    <w:p w:rsidR="00C04AF2" w:rsidRDefault="00A04CF3" w:rsidP="00F60FB1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Тема занятия</w:t>
      </w:r>
      <w:r w:rsidR="00D16CDD" w:rsidRPr="00F60FB1">
        <w:rPr>
          <w:rFonts w:ascii="Times New Roman" w:hAnsi="Times New Roman"/>
          <w:b/>
          <w:sz w:val="24"/>
          <w:szCs w:val="24"/>
        </w:rPr>
        <w:t>:</w:t>
      </w:r>
      <w:r w:rsidRPr="00F60FB1">
        <w:rPr>
          <w:rFonts w:ascii="Times New Roman" w:hAnsi="Times New Roman"/>
          <w:b/>
          <w:sz w:val="24"/>
          <w:szCs w:val="24"/>
        </w:rPr>
        <w:t xml:space="preserve"> </w:t>
      </w:r>
      <w:r w:rsidRPr="00F60FB1">
        <w:rPr>
          <w:rFonts w:ascii="Times New Roman" w:hAnsi="Times New Roman"/>
          <w:sz w:val="24"/>
          <w:szCs w:val="24"/>
        </w:rPr>
        <w:t>«</w:t>
      </w:r>
      <w:r w:rsidR="00C04AF2">
        <w:rPr>
          <w:rFonts w:ascii="Times New Roman" w:hAnsi="Times New Roman"/>
          <w:sz w:val="24"/>
          <w:szCs w:val="24"/>
        </w:rPr>
        <w:t xml:space="preserve">Дед Мазай и зайцы. </w:t>
      </w:r>
      <w:r w:rsidR="00A77517">
        <w:rPr>
          <w:rFonts w:ascii="Times New Roman" w:hAnsi="Times New Roman"/>
          <w:sz w:val="24"/>
          <w:szCs w:val="24"/>
        </w:rPr>
        <w:t>Коллаж</w:t>
      </w:r>
      <w:r w:rsidR="00C04AF2">
        <w:rPr>
          <w:rFonts w:ascii="Times New Roman" w:hAnsi="Times New Roman"/>
          <w:sz w:val="24"/>
          <w:szCs w:val="24"/>
        </w:rPr>
        <w:t xml:space="preserve">» </w:t>
      </w:r>
    </w:p>
    <w:p w:rsidR="00096271" w:rsidRPr="00F60FB1" w:rsidRDefault="00096271" w:rsidP="00F60FB1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 xml:space="preserve">Цель </w:t>
      </w:r>
      <w:r w:rsidR="00D16CDD" w:rsidRPr="00F60FB1">
        <w:rPr>
          <w:rFonts w:ascii="Times New Roman" w:hAnsi="Times New Roman"/>
          <w:b/>
          <w:sz w:val="24"/>
          <w:szCs w:val="24"/>
        </w:rPr>
        <w:t>занятия</w:t>
      </w:r>
      <w:r w:rsidRPr="00F60FB1">
        <w:rPr>
          <w:rFonts w:ascii="Times New Roman" w:hAnsi="Times New Roman"/>
          <w:b/>
          <w:sz w:val="24"/>
          <w:szCs w:val="24"/>
        </w:rPr>
        <w:t xml:space="preserve">: </w:t>
      </w:r>
      <w:r w:rsidR="00D16CDD" w:rsidRPr="00F60FB1">
        <w:rPr>
          <w:rFonts w:ascii="Times New Roman" w:hAnsi="Times New Roman"/>
          <w:sz w:val="24"/>
          <w:szCs w:val="24"/>
        </w:rPr>
        <w:t>развивать умение анализировать форму, цвет,</w:t>
      </w:r>
      <w:r w:rsidR="00D34B7A">
        <w:rPr>
          <w:rFonts w:ascii="Times New Roman" w:hAnsi="Times New Roman"/>
          <w:sz w:val="24"/>
          <w:szCs w:val="24"/>
        </w:rPr>
        <w:t xml:space="preserve"> фактуру,</w:t>
      </w:r>
      <w:r w:rsidR="00D16CDD" w:rsidRPr="00F60FB1">
        <w:rPr>
          <w:rFonts w:ascii="Times New Roman" w:hAnsi="Times New Roman"/>
          <w:sz w:val="24"/>
          <w:szCs w:val="24"/>
        </w:rPr>
        <w:t xml:space="preserve"> пространственное расположение предметов.</w:t>
      </w:r>
    </w:p>
    <w:p w:rsidR="00096271" w:rsidRPr="00F60FB1" w:rsidRDefault="00096271" w:rsidP="00F60FB1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Задачи</w:t>
      </w:r>
      <w:r w:rsidRPr="00F60FB1">
        <w:rPr>
          <w:rFonts w:ascii="Times New Roman" w:hAnsi="Times New Roman"/>
          <w:sz w:val="24"/>
          <w:szCs w:val="24"/>
        </w:rPr>
        <w:t xml:space="preserve">: развивать творческое воображение; воспитывать </w:t>
      </w:r>
      <w:r w:rsidR="00D16CDD" w:rsidRPr="00F60FB1">
        <w:rPr>
          <w:rFonts w:ascii="Times New Roman" w:hAnsi="Times New Roman"/>
          <w:sz w:val="24"/>
          <w:szCs w:val="24"/>
        </w:rPr>
        <w:t>аккуратность, бережное отношение к окружающему  миру</w:t>
      </w:r>
      <w:r w:rsidRPr="00F60FB1">
        <w:rPr>
          <w:rFonts w:ascii="Times New Roman" w:hAnsi="Times New Roman"/>
          <w:sz w:val="24"/>
          <w:szCs w:val="24"/>
        </w:rPr>
        <w:t>.</w:t>
      </w:r>
      <w:r w:rsidRPr="00F60FB1">
        <w:rPr>
          <w:rFonts w:ascii="Times New Roman" w:hAnsi="Times New Roman"/>
          <w:b/>
          <w:sz w:val="24"/>
          <w:szCs w:val="24"/>
        </w:rPr>
        <w:t xml:space="preserve"> </w:t>
      </w:r>
    </w:p>
    <w:p w:rsidR="00A04CF3" w:rsidRPr="00F60FB1" w:rsidRDefault="00A04CF3" w:rsidP="00F60FB1">
      <w:pPr>
        <w:spacing w:after="200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A04CF3" w:rsidRPr="00F60FB1" w:rsidRDefault="00A04CF3" w:rsidP="00F60FB1">
      <w:pPr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>Предметные:</w:t>
      </w:r>
      <w:r w:rsidRPr="00F60FB1">
        <w:rPr>
          <w:rFonts w:ascii="Times New Roman" w:hAnsi="Times New Roman"/>
          <w:i/>
          <w:sz w:val="24"/>
          <w:szCs w:val="24"/>
        </w:rPr>
        <w:t xml:space="preserve">  </w:t>
      </w:r>
    </w:p>
    <w:p w:rsidR="00A04CF3" w:rsidRPr="00F60FB1" w:rsidRDefault="00A04CF3" w:rsidP="00F60FB1">
      <w:pPr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знакомление с выразительными средствами различных видов изобразительного искусства</w:t>
      </w:r>
      <w:r w:rsidR="00D16CDD" w:rsidRPr="00F60FB1">
        <w:rPr>
          <w:rFonts w:ascii="Times New Roman" w:hAnsi="Times New Roman"/>
          <w:sz w:val="24"/>
          <w:szCs w:val="24"/>
        </w:rPr>
        <w:t xml:space="preserve"> </w:t>
      </w:r>
      <w:r w:rsidR="00A77517">
        <w:rPr>
          <w:rFonts w:ascii="Times New Roman" w:hAnsi="Times New Roman"/>
          <w:sz w:val="24"/>
          <w:szCs w:val="24"/>
        </w:rPr>
        <w:t>- коллаж</w:t>
      </w:r>
    </w:p>
    <w:p w:rsidR="009219E0" w:rsidRPr="00F60FB1" w:rsidRDefault="009219E0" w:rsidP="00F60FB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 xml:space="preserve">Метапредметные: </w:t>
      </w:r>
    </w:p>
    <w:p w:rsidR="009219E0" w:rsidRPr="00F60FB1" w:rsidRDefault="00C04AF2" w:rsidP="00F60FB1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владение различными приемами и техниками изобразительной деятельности</w:t>
      </w:r>
      <w:r>
        <w:rPr>
          <w:rFonts w:ascii="Times New Roman" w:hAnsi="Times New Roman"/>
          <w:sz w:val="24"/>
          <w:szCs w:val="24"/>
        </w:rPr>
        <w:t xml:space="preserve"> (аппликация, раскрашивание, композиция)</w:t>
      </w:r>
      <w:r w:rsidR="00D16CDD" w:rsidRPr="00F60FB1">
        <w:rPr>
          <w:rFonts w:ascii="Times New Roman" w:hAnsi="Times New Roman"/>
          <w:sz w:val="24"/>
          <w:szCs w:val="24"/>
        </w:rPr>
        <w:t>;</w:t>
      </w:r>
    </w:p>
    <w:p w:rsidR="00A04CF3" w:rsidRPr="00F60FB1" w:rsidRDefault="00A04CF3" w:rsidP="00F60FB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A04CF3" w:rsidRPr="00F60FB1" w:rsidRDefault="00A04CF3" w:rsidP="00F60FB1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Воспитание уважительного отношения к творчеству, как своему, так и других людей;</w:t>
      </w:r>
    </w:p>
    <w:p w:rsidR="00A04CF3" w:rsidRPr="00F60FB1" w:rsidRDefault="00C04AF2" w:rsidP="00F60FB1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Развитие экологического воспитания и бережного отношения к окружающей среде средствами изобразительной художественной деятельности</w:t>
      </w:r>
      <w:r w:rsidR="00A04CF3" w:rsidRPr="00F60FB1">
        <w:rPr>
          <w:rFonts w:ascii="Times New Roman" w:hAnsi="Times New Roman"/>
          <w:sz w:val="24"/>
          <w:szCs w:val="24"/>
        </w:rPr>
        <w:t>;</w:t>
      </w:r>
    </w:p>
    <w:p w:rsidR="00A04CF3" w:rsidRPr="00F60FB1" w:rsidRDefault="00A04CF3" w:rsidP="00F60FB1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тработка навыков самостоятельной и групповой работы.</w:t>
      </w:r>
    </w:p>
    <w:p w:rsidR="009219E0" w:rsidRPr="00F60FB1" w:rsidRDefault="009219E0" w:rsidP="00F60FB1">
      <w:pPr>
        <w:jc w:val="both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096271" w:rsidRPr="00F60FB1" w:rsidRDefault="00096271" w:rsidP="00F60FB1">
      <w:pPr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>Познавательные:</w:t>
      </w:r>
      <w:r w:rsidRPr="00F60FB1">
        <w:rPr>
          <w:rFonts w:ascii="Times New Roman" w:hAnsi="Times New Roman"/>
          <w:i/>
          <w:sz w:val="24"/>
          <w:szCs w:val="24"/>
        </w:rPr>
        <w:t xml:space="preserve"> </w:t>
      </w:r>
    </w:p>
    <w:p w:rsidR="00096271" w:rsidRPr="00F60FB1" w:rsidRDefault="00096271" w:rsidP="00F60FB1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риентироваться в своей системе знаний: отличать новое от уже известного;</w:t>
      </w:r>
    </w:p>
    <w:p w:rsidR="00096271" w:rsidRPr="00F60FB1" w:rsidRDefault="00096271" w:rsidP="00F60FB1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Преобразовывать информацию из одной формы в другую</w:t>
      </w:r>
      <w:r w:rsidR="00C04AF2">
        <w:rPr>
          <w:rFonts w:ascii="Times New Roman" w:hAnsi="Times New Roman"/>
          <w:sz w:val="24"/>
          <w:szCs w:val="24"/>
        </w:rPr>
        <w:t xml:space="preserve"> (преобразовывать устную информацию в художественное творчество)</w:t>
      </w:r>
      <w:r w:rsidRPr="00F60FB1">
        <w:rPr>
          <w:rFonts w:ascii="Times New Roman" w:hAnsi="Times New Roman"/>
          <w:sz w:val="24"/>
          <w:szCs w:val="24"/>
        </w:rPr>
        <w:t>, самостоятельно выполнять творческие задания.</w:t>
      </w:r>
    </w:p>
    <w:p w:rsidR="00A04CF3" w:rsidRPr="00F60FB1" w:rsidRDefault="00A04CF3" w:rsidP="00F60FB1">
      <w:pPr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>Коммуникативные:</w:t>
      </w:r>
      <w:r w:rsidRPr="00F60FB1">
        <w:rPr>
          <w:rFonts w:ascii="Times New Roman" w:hAnsi="Times New Roman"/>
          <w:i/>
          <w:sz w:val="24"/>
          <w:szCs w:val="24"/>
        </w:rPr>
        <w:t xml:space="preserve">  </w:t>
      </w:r>
    </w:p>
    <w:p w:rsidR="00A04CF3" w:rsidRPr="00F60FB1" w:rsidRDefault="00A04CF3" w:rsidP="00F60FB1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Уметь пользоваться языком изобразительного искусства;</w:t>
      </w:r>
    </w:p>
    <w:p w:rsidR="00A04CF3" w:rsidRPr="00F60FB1" w:rsidRDefault="00A04CF3" w:rsidP="00F60FB1">
      <w:pPr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Уметь слушать и понимать высказывания собеседников.</w:t>
      </w:r>
    </w:p>
    <w:p w:rsidR="00A04CF3" w:rsidRPr="00F60FB1" w:rsidRDefault="00A04CF3" w:rsidP="00F60FB1">
      <w:pPr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b/>
          <w:i/>
          <w:sz w:val="24"/>
          <w:szCs w:val="24"/>
        </w:rPr>
        <w:t>Регулятивные:</w:t>
      </w:r>
      <w:r w:rsidRPr="00F60FB1">
        <w:rPr>
          <w:rFonts w:ascii="Times New Roman" w:hAnsi="Times New Roman"/>
          <w:i/>
          <w:sz w:val="24"/>
          <w:szCs w:val="24"/>
        </w:rPr>
        <w:t xml:space="preserve">  </w:t>
      </w:r>
    </w:p>
    <w:p w:rsidR="00A04CF3" w:rsidRPr="00F60FB1" w:rsidRDefault="00A04CF3" w:rsidP="00F60FB1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Проговаривать последовательность действий на занятии;</w:t>
      </w:r>
    </w:p>
    <w:p w:rsidR="00A04CF3" w:rsidRDefault="00A04CF3" w:rsidP="00F60FB1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Учиться работать по предложенному плану.</w:t>
      </w:r>
    </w:p>
    <w:p w:rsidR="00F60FB1" w:rsidRPr="00F60FB1" w:rsidRDefault="00F60FB1" w:rsidP="00F60FB1">
      <w:pPr>
        <w:spacing w:after="200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04CF3" w:rsidRPr="00F60FB1" w:rsidRDefault="00A04CF3" w:rsidP="00F60FB1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 xml:space="preserve">Оборудование и материалы: </w:t>
      </w:r>
    </w:p>
    <w:p w:rsidR="00A04CF3" w:rsidRPr="00F60FB1" w:rsidRDefault="00A04CF3" w:rsidP="00F60FB1">
      <w:pPr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 xml:space="preserve">Для учителя: </w:t>
      </w:r>
    </w:p>
    <w:p w:rsidR="00A04CF3" w:rsidRPr="00F60FB1" w:rsidRDefault="00056090" w:rsidP="00F60FB1">
      <w:pPr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 xml:space="preserve">Компьютер,  проектор, экран, колонки, </w:t>
      </w:r>
      <w:r w:rsidR="00A04CF3" w:rsidRPr="00F60FB1">
        <w:rPr>
          <w:rFonts w:ascii="Times New Roman" w:hAnsi="Times New Roman"/>
          <w:sz w:val="24"/>
          <w:szCs w:val="24"/>
        </w:rPr>
        <w:t xml:space="preserve">иллюстрации  и репродукции с изображением </w:t>
      </w:r>
      <w:r w:rsidR="00D16CDD" w:rsidRPr="00F60FB1">
        <w:rPr>
          <w:rFonts w:ascii="Times New Roman" w:hAnsi="Times New Roman"/>
          <w:sz w:val="24"/>
          <w:szCs w:val="24"/>
        </w:rPr>
        <w:t xml:space="preserve"> разлива, половодья, </w:t>
      </w:r>
      <w:r w:rsidRPr="00F60FB1">
        <w:rPr>
          <w:rFonts w:ascii="Times New Roman" w:hAnsi="Times New Roman"/>
          <w:sz w:val="24"/>
          <w:szCs w:val="24"/>
        </w:rPr>
        <w:t>медиа-презентация.</w:t>
      </w:r>
    </w:p>
    <w:p w:rsidR="00A04CF3" w:rsidRPr="00F60FB1" w:rsidRDefault="00A04CF3" w:rsidP="00F60FB1">
      <w:pPr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t>Для учеников:</w:t>
      </w:r>
    </w:p>
    <w:p w:rsidR="00A04CF3" w:rsidRPr="00F60FB1" w:rsidRDefault="00056090" w:rsidP="00F60FB1">
      <w:pPr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бщий фон синего цвета,</w:t>
      </w:r>
      <w:r w:rsidR="00A04CF3" w:rsidRPr="00F60FB1">
        <w:rPr>
          <w:rFonts w:ascii="Times New Roman" w:hAnsi="Times New Roman"/>
          <w:sz w:val="24"/>
          <w:szCs w:val="24"/>
        </w:rPr>
        <w:t xml:space="preserve"> цветная бумага, картон, клей, ножницы, шаблоны и </w:t>
      </w:r>
      <w:r w:rsidRPr="00F60FB1">
        <w:rPr>
          <w:rFonts w:ascii="Times New Roman" w:hAnsi="Times New Roman"/>
          <w:sz w:val="24"/>
          <w:szCs w:val="24"/>
        </w:rPr>
        <w:t>трафареты, фломастеры, краски, кисти, цветные карандаши, фломастеры, альбомы, ватные диски.</w:t>
      </w:r>
    </w:p>
    <w:p w:rsidR="00096271" w:rsidRPr="00F60FB1" w:rsidRDefault="00096271" w:rsidP="00F60FB1">
      <w:pPr>
        <w:jc w:val="center"/>
        <w:rPr>
          <w:rFonts w:ascii="Times New Roman" w:hAnsi="Times New Roman"/>
          <w:b/>
          <w:sz w:val="24"/>
          <w:szCs w:val="24"/>
        </w:rPr>
      </w:pPr>
      <w:r w:rsidRPr="00F60FB1">
        <w:rPr>
          <w:rFonts w:ascii="Times New Roman" w:hAnsi="Times New Roman"/>
          <w:b/>
          <w:sz w:val="24"/>
          <w:szCs w:val="24"/>
        </w:rPr>
        <w:lastRenderedPageBreak/>
        <w:t>План занятия: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Организационный этап.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 xml:space="preserve">Постанова целей и задач </w:t>
      </w:r>
      <w:r w:rsidR="009219E0" w:rsidRPr="00F60FB1">
        <w:rPr>
          <w:rFonts w:ascii="Times New Roman" w:hAnsi="Times New Roman"/>
          <w:sz w:val="24"/>
          <w:szCs w:val="24"/>
        </w:rPr>
        <w:t>занятия</w:t>
      </w:r>
      <w:r w:rsidRPr="00F60FB1">
        <w:rPr>
          <w:rFonts w:ascii="Times New Roman" w:hAnsi="Times New Roman"/>
          <w:sz w:val="24"/>
          <w:szCs w:val="24"/>
        </w:rPr>
        <w:t>. Мотивация учебной деятельности.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 xml:space="preserve">Актуализация знаний.         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Первичное усвоение новых знаний.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Первичная проверка понимания.</w:t>
      </w:r>
    </w:p>
    <w:p w:rsidR="00096271" w:rsidRPr="00F60FB1" w:rsidRDefault="00096271" w:rsidP="00F60FB1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Первичное закрепление.</w:t>
      </w:r>
    </w:p>
    <w:p w:rsidR="006F2F06" w:rsidRPr="006F2F06" w:rsidRDefault="00096271" w:rsidP="006F2F06">
      <w:pPr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F60FB1">
        <w:rPr>
          <w:rFonts w:ascii="Times New Roman" w:hAnsi="Times New Roman"/>
          <w:sz w:val="24"/>
          <w:szCs w:val="24"/>
        </w:rPr>
        <w:t>Рефлексия.</w:t>
      </w:r>
      <w:r w:rsidR="006F2F06">
        <w:rPr>
          <w:rFonts w:ascii="Times New Roman" w:hAnsi="Times New Roman"/>
          <w:sz w:val="24"/>
          <w:szCs w:val="24"/>
        </w:rPr>
        <w:t xml:space="preserve"> </w:t>
      </w:r>
    </w:p>
    <w:p w:rsidR="006F2F06" w:rsidRDefault="006F2F06" w:rsidP="0009627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96271" w:rsidRPr="00096271" w:rsidRDefault="00C04AF2" w:rsidP="0009627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Ind w:w="-459" w:type="dxa"/>
        <w:tblLook w:val="04A0"/>
      </w:tblPr>
      <w:tblGrid>
        <w:gridCol w:w="1865"/>
        <w:gridCol w:w="5376"/>
        <w:gridCol w:w="2789"/>
      </w:tblGrid>
      <w:tr w:rsidR="00096271" w:rsidRPr="00096271" w:rsidTr="00D34B7A">
        <w:tc>
          <w:tcPr>
            <w:tcW w:w="2439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539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Ход занятия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ормирование УУД </w:t>
            </w:r>
          </w:p>
        </w:tc>
      </w:tr>
      <w:tr w:rsidR="00096271" w:rsidRPr="00096271" w:rsidTr="00D34B7A">
        <w:tc>
          <w:tcPr>
            <w:tcW w:w="2439" w:type="dxa"/>
          </w:tcPr>
          <w:p w:rsidR="00096271" w:rsidRPr="00096271" w:rsidRDefault="00096271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hAnsi="Times New Roman"/>
                <w:sz w:val="24"/>
                <w:szCs w:val="24"/>
              </w:rPr>
              <w:t xml:space="preserve">Постанова целей и задач </w:t>
            </w:r>
            <w:r w:rsidR="009219E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096271">
              <w:rPr>
                <w:rFonts w:ascii="Times New Roman" w:hAnsi="Times New Roman"/>
                <w:sz w:val="24"/>
                <w:szCs w:val="24"/>
              </w:rPr>
              <w:t>. Мотивация учебной деятельности.</w:t>
            </w:r>
          </w:p>
        </w:tc>
        <w:tc>
          <w:tcPr>
            <w:tcW w:w="4539" w:type="dxa"/>
          </w:tcPr>
          <w:p w:rsidR="009219E0" w:rsidRDefault="00096271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- Здравствуйте ребята! </w:t>
            </w:r>
          </w:p>
          <w:p w:rsidR="009219E0" w:rsidRDefault="009219E0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улице весна! Прекрасное время года.</w:t>
            </w:r>
          </w:p>
          <w:p w:rsidR="009219E0" w:rsidRDefault="00056090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К</w:t>
            </w:r>
            <w:r w:rsidR="009219E0">
              <w:rPr>
                <w:rFonts w:ascii="Times New Roman" w:eastAsiaTheme="minorHAnsi" w:hAnsi="Times New Roman"/>
                <w:sz w:val="24"/>
                <w:szCs w:val="24"/>
              </w:rPr>
              <w:t>акие приметы весны вы знаете? (солнце ярче светит, прилетают птицы, тает снег)</w:t>
            </w:r>
          </w:p>
          <w:p w:rsidR="009219E0" w:rsidRDefault="00096271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5609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9219E0">
              <w:rPr>
                <w:rFonts w:ascii="Times New Roman" w:eastAsiaTheme="minorHAnsi" w:hAnsi="Times New Roman"/>
                <w:sz w:val="24"/>
                <w:szCs w:val="24"/>
              </w:rPr>
              <w:t xml:space="preserve"> если весь, весь снег растает, что тогда произойдет?</w:t>
            </w:r>
          </w:p>
          <w:p w:rsidR="00096271" w:rsidRDefault="00096271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219E0">
              <w:rPr>
                <w:rFonts w:ascii="Times New Roman" w:eastAsiaTheme="minorHAnsi" w:hAnsi="Times New Roman"/>
                <w:sz w:val="24"/>
                <w:szCs w:val="24"/>
              </w:rPr>
              <w:t>Начнется половодье. Река выходят из берегов, и вода затопляет поля, леса, луга.</w:t>
            </w:r>
          </w:p>
          <w:p w:rsidR="009219E0" w:rsidRDefault="009850CA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Л</w:t>
            </w:r>
            <w:r w:rsidR="009219E0">
              <w:rPr>
                <w:rFonts w:ascii="Times New Roman" w:eastAsiaTheme="minorHAnsi" w:hAnsi="Times New Roman"/>
                <w:sz w:val="24"/>
                <w:szCs w:val="24"/>
              </w:rPr>
              <w:t>есным жителям в это время года легко живется?</w:t>
            </w:r>
          </w:p>
          <w:p w:rsidR="009219E0" w:rsidRDefault="009219E0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вы знаете такого человека, который помог животным во время разлива? (Дед Мазай). </w:t>
            </w:r>
          </w:p>
          <w:p w:rsidR="009219E0" w:rsidRDefault="009219E0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мотр фрагмента мультфильма.</w:t>
            </w:r>
          </w:p>
          <w:p w:rsidR="006F2F06" w:rsidRDefault="006F2F06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F2F06" w:rsidRDefault="006F2F06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F2F06" w:rsidRDefault="006F2F06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F2F06" w:rsidRPr="00096271" w:rsidRDefault="006F2F06" w:rsidP="009219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7075" cy="2372172"/>
                  <wp:effectExtent l="0" t="0" r="0" b="9525"/>
                  <wp:docPr id="3" name="Рисунок 3" descr="C:\Users\User\AppData\Local\Microsoft\Windows\Temporary Internet Files\Content.Word\20150331_11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20150331_11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08" cy="23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vMerge w:val="restart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Познавательные УУД:</w:t>
            </w:r>
          </w:p>
          <w:p w:rsidR="00096271" w:rsidRPr="00096271" w:rsidRDefault="00096271" w:rsidP="00D34B7A">
            <w:pPr>
              <w:numPr>
                <w:ilvl w:val="0"/>
                <w:numId w:val="2"/>
              </w:numPr>
              <w:ind w:left="165" w:hanging="107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инятие и сохранение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познавательной</w:t>
            </w:r>
            <w:proofErr w:type="gramEnd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цели-</w:t>
            </w:r>
            <w:r w:rsidRPr="00096271">
              <w:rPr>
                <w:rFonts w:ascii="Times New Roman" w:hAnsi="Times New Roman"/>
                <w:sz w:val="24"/>
                <w:szCs w:val="24"/>
              </w:rPr>
              <w:t>формируем умение удерживать учебную задачу</w:t>
            </w:r>
          </w:p>
          <w:p w:rsidR="00096271" w:rsidRPr="00096271" w:rsidRDefault="00096271" w:rsidP="00D34B7A">
            <w:pPr>
              <w:numPr>
                <w:ilvl w:val="0"/>
                <w:numId w:val="2"/>
              </w:numPr>
              <w:ind w:left="276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нализ объектов для выделения свойств и признаков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объектов-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формируем</w:t>
            </w:r>
            <w:proofErr w:type="gramEnd"/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умение анализировать форму, цвет, </w:t>
            </w:r>
            <w:r w:rsidR="00056090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</w:t>
            </w:r>
          </w:p>
          <w:p w:rsidR="00096271" w:rsidRPr="00096271" w:rsidRDefault="00096271" w:rsidP="00D34B7A">
            <w:pPr>
              <w:numPr>
                <w:ilvl w:val="0"/>
                <w:numId w:val="2"/>
              </w:numPr>
              <w:ind w:left="276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амостоятельное создание способов решения проблем творческого и поискового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характера-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формируем</w:t>
            </w:r>
            <w:proofErr w:type="gramEnd"/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умение делать выводы на основе анализа объектов.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 УУД:</w:t>
            </w:r>
          </w:p>
          <w:p w:rsidR="00096271" w:rsidRPr="00096271" w:rsidRDefault="00096271" w:rsidP="00D34B7A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лушать и понимать сообщать мнения и взгляды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других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-формируем</w:t>
            </w:r>
            <w:proofErr w:type="gramEnd"/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умение слушать и понимать других;</w:t>
            </w:r>
          </w:p>
          <w:p w:rsidR="00096271" w:rsidRPr="00096271" w:rsidRDefault="00096271" w:rsidP="00D34B7A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троить монологические высказывания в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устной</w:t>
            </w:r>
            <w:proofErr w:type="gramEnd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форме-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уем умение строить речевое 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сказывание в соответствии с поставленными задачами (полные ответы на вопросы учителя);</w:t>
            </w:r>
          </w:p>
          <w:p w:rsidR="00096271" w:rsidRPr="00096271" w:rsidRDefault="00096271" w:rsidP="00D34B7A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Использовать речевые средства для дискуссии и аргументации своей позици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и-</w:t>
            </w:r>
            <w:proofErr w:type="gramEnd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формируем умение оформлять свои мысли в устной форме (формирование алгоритма самооценки)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 УУД:</w:t>
            </w:r>
          </w:p>
          <w:p w:rsidR="00096271" w:rsidRPr="00096271" w:rsidRDefault="00096271" w:rsidP="00D34B7A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Постановка учебной цели в процессе освоения учебной информаци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096271" w:rsidRPr="00096271" w:rsidRDefault="00096271" w:rsidP="00D34B7A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оставление и реализация плана деятельности при освоении учебной </w:t>
            </w:r>
            <w:proofErr w:type="gramStart"/>
            <w:r w:rsidRPr="00096271">
              <w:rPr>
                <w:rFonts w:ascii="Times New Roman" w:eastAsiaTheme="minorHAnsi" w:hAnsi="Times New Roman"/>
                <w:i/>
                <w:sz w:val="24"/>
                <w:szCs w:val="24"/>
              </w:rPr>
              <w:t>информации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-формируем</w:t>
            </w:r>
            <w:proofErr w:type="gramEnd"/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 умение прогнозировать предстоящую работу (составление собственного  плана);</w:t>
            </w:r>
          </w:p>
          <w:p w:rsidR="00096271" w:rsidRPr="00F60FB1" w:rsidRDefault="00096271" w:rsidP="00D34B7A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ценивание результатов </w:t>
            </w:r>
            <w:proofErr w:type="gramStart"/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выполненной</w:t>
            </w:r>
            <w:proofErr w:type="gramEnd"/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деятельности</w:t>
            </w:r>
            <w:r w:rsidRPr="00F60FB1">
              <w:rPr>
                <w:rFonts w:ascii="Times New Roman" w:eastAsiaTheme="minorHAnsi" w:hAnsi="Times New Roman"/>
                <w:sz w:val="24"/>
                <w:szCs w:val="24"/>
              </w:rPr>
              <w:t xml:space="preserve">-формируем </w:t>
            </w:r>
            <w:r w:rsidRPr="00F60F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ние осуществлять познавательную и личностную рефлексию </w:t>
            </w:r>
          </w:p>
          <w:p w:rsidR="00F60FB1" w:rsidRPr="00F60FB1" w:rsidRDefault="00F60FB1" w:rsidP="00F60FB1">
            <w:pPr>
              <w:ind w:left="72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ind w:left="3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Личностные УУД:</w:t>
            </w:r>
          </w:p>
          <w:p w:rsidR="00096271" w:rsidRPr="00096271" w:rsidRDefault="00096271" w:rsidP="00D34B7A">
            <w:pPr>
              <w:numPr>
                <w:ilvl w:val="0"/>
                <w:numId w:val="5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Формируем мотивации к обучению и целенаправленной познавательной деятельности.</w:t>
            </w:r>
          </w:p>
        </w:tc>
      </w:tr>
      <w:tr w:rsidR="00096271" w:rsidRPr="00096271" w:rsidTr="00D34B7A">
        <w:tc>
          <w:tcPr>
            <w:tcW w:w="2439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ктуализация знаний         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Первичное усвоение новых знаний.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>Первичная проверка понимания.</w:t>
            </w:r>
          </w:p>
        </w:tc>
        <w:tc>
          <w:tcPr>
            <w:tcW w:w="4539" w:type="dxa"/>
          </w:tcPr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 так мы свами вспомнили  приключения Деда Мазая и его зайцев. 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Дед Мазай был защитником животных? 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Да, нет, почему)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как Дед Мазай относился к природе? 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берег, любил и т.д.)</w:t>
            </w:r>
          </w:p>
          <w:p w:rsidR="0090349F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А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 что мы с вами можем сделать, чтобы напомнить людям о бережном отношении к природе? </w:t>
            </w:r>
          </w:p>
          <w:p w:rsidR="00B03F46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арис</w:t>
            </w:r>
            <w:r w:rsidR="00C76701">
              <w:rPr>
                <w:rFonts w:ascii="Times New Roman" w:eastAsiaTheme="minorHAnsi" w:hAnsi="Times New Roman"/>
                <w:sz w:val="24"/>
                <w:szCs w:val="24"/>
              </w:rPr>
              <w:t>овать, сделать плакат, открытку</w:t>
            </w:r>
            <w:r w:rsidR="00B03F4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C04A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2F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F2F06" w:rsidRDefault="006F2F0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F2F06" w:rsidRDefault="006F2F0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2221" cy="1762125"/>
                  <wp:effectExtent l="0" t="0" r="5715" b="0"/>
                  <wp:docPr id="4" name="Рисунок 4" descr="C:\Users\User\AppData\Local\Microsoft\Windows\Temporary Internet Files\Content.Word\20150331_11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Word\20150331_11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16" cy="176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F06" w:rsidRDefault="006F2F0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0349F" w:rsidRDefault="00B03F4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А я предлагаю сделать вам коллаж.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33234" w:rsidRDefault="00C33234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Вы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то такое коллаж?</w:t>
            </w:r>
          </w:p>
          <w:p w:rsidR="00A77517" w:rsidRDefault="00A77517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да, нет, затрудняюсь ответить)</w:t>
            </w:r>
          </w:p>
          <w:p w:rsidR="00C33234" w:rsidRDefault="00C33234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Как можно сделать коллаж?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77517" w:rsidRDefault="00A77517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вырезать, наклеить)</w:t>
            </w:r>
          </w:p>
          <w:p w:rsidR="00C06946" w:rsidRDefault="00A77517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C06946">
              <w:rPr>
                <w:rFonts w:ascii="Times New Roman" w:eastAsiaTheme="minorHAnsi" w:hAnsi="Times New Roman"/>
                <w:sz w:val="24"/>
                <w:szCs w:val="24"/>
              </w:rPr>
              <w:t>лово коллаж французское, и в переводе на русский язык означает приклеивание. Коллаж эт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06946">
              <w:rPr>
                <w:rFonts w:ascii="Times New Roman" w:eastAsiaTheme="minorHAnsi" w:hAnsi="Times New Roman"/>
                <w:sz w:val="24"/>
                <w:szCs w:val="24"/>
              </w:rPr>
              <w:t>технический прием в изобразительном искусстве</w:t>
            </w:r>
            <w:r w:rsidR="00B03F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C06946">
              <w:rPr>
                <w:rFonts w:ascii="Times New Roman" w:eastAsiaTheme="minorHAnsi" w:hAnsi="Times New Roman"/>
                <w:sz w:val="24"/>
                <w:szCs w:val="24"/>
              </w:rPr>
              <w:t xml:space="preserve"> в основе которого</w:t>
            </w:r>
            <w:r w:rsidR="00B03F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C06946">
              <w:rPr>
                <w:rFonts w:ascii="Times New Roman" w:eastAsiaTheme="minorHAnsi" w:hAnsi="Times New Roman"/>
                <w:sz w:val="24"/>
                <w:szCs w:val="24"/>
              </w:rPr>
              <w:t xml:space="preserve"> лежит наклеивание  на какую либ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нову предметов и материалов</w:t>
            </w:r>
            <w:r w:rsidR="00C06946">
              <w:rPr>
                <w:rFonts w:ascii="Times New Roman" w:eastAsiaTheme="minorHAnsi" w:hAnsi="Times New Roman"/>
                <w:sz w:val="24"/>
                <w:szCs w:val="24"/>
              </w:rPr>
              <w:t xml:space="preserve">, отличающихся от основы по цвету и фактуре (качеству). Эта техника появилась в начале 20 век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наменитый художник Пабло Пикассо очень любил творить в технике коллажа.</w:t>
            </w:r>
          </w:p>
          <w:p w:rsidR="00C06946" w:rsidRDefault="00C0694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ику коллажа очень часто используют в изобразительном искусстве.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77517" w:rsidRDefault="00C0694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Как вы думаете почему?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06946" w:rsidRDefault="00A77517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легко вырезать и наклеить)</w:t>
            </w:r>
          </w:p>
          <w:p w:rsidR="00A77517" w:rsidRDefault="00A77517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А как будет называться картина</w:t>
            </w:r>
            <w:r w:rsidR="00B03F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ная в этой технике? (коллаж)</w:t>
            </w:r>
          </w:p>
          <w:p w:rsidR="00C04AF2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Д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авайте сделаем большую коллективную работу пр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еда 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Мазая и зайцев. </w:t>
            </w:r>
          </w:p>
          <w:p w:rsidR="0090349F" w:rsidRDefault="00C04AF2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В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 xml:space="preserve"> какой 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>техн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жно выполнить такую работу? (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>аппликация, колла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0349F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Ч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то такое аппликация? </w:t>
            </w:r>
          </w:p>
          <w:p w:rsidR="0090349F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И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>з каких материалов можно ее выполнить?</w:t>
            </w:r>
            <w:r w:rsidR="00A77517">
              <w:rPr>
                <w:rFonts w:ascii="Times New Roman" w:eastAsiaTheme="minorHAnsi" w:hAnsi="Times New Roman"/>
                <w:sz w:val="24"/>
                <w:szCs w:val="24"/>
              </w:rPr>
              <w:t xml:space="preserve">  (бумага, картон)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C76701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бота нам предстоит большая, поэтому разделимся с вами на 3 группы.</w:t>
            </w:r>
          </w:p>
          <w:p w:rsidR="0090349F" w:rsidRPr="00C76701" w:rsidRDefault="0090349F" w:rsidP="00D34B7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i/>
                <w:sz w:val="24"/>
                <w:szCs w:val="24"/>
              </w:rPr>
              <w:t>1 группа  сделает деревню.</w:t>
            </w:r>
          </w:p>
          <w:p w:rsidR="0090349F" w:rsidRPr="00C76701" w:rsidRDefault="0090349F" w:rsidP="00D34B7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i/>
                <w:sz w:val="24"/>
                <w:szCs w:val="24"/>
              </w:rPr>
              <w:t>2 группа лодку  и Деда Мазая</w:t>
            </w:r>
          </w:p>
          <w:p w:rsidR="0090349F" w:rsidRPr="00C76701" w:rsidRDefault="0090349F" w:rsidP="00D34B7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i/>
                <w:sz w:val="24"/>
                <w:szCs w:val="24"/>
              </w:rPr>
              <w:t>3 группа сделает зайцев.</w:t>
            </w:r>
          </w:p>
          <w:p w:rsidR="00C76701" w:rsidRDefault="0090349F" w:rsidP="00C767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ак. </w:t>
            </w:r>
            <w:r w:rsidR="00C76701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у </w:t>
            </w:r>
            <w:r w:rsidR="00C76701">
              <w:rPr>
                <w:rFonts w:ascii="Times New Roman" w:eastAsiaTheme="minorHAnsi" w:hAnsi="Times New Roman"/>
                <w:sz w:val="24"/>
                <w:szCs w:val="24"/>
              </w:rPr>
              <w:t>вас на столах есть шаблоны и трафареты. Посмотрите.</w:t>
            </w:r>
          </w:p>
          <w:p w:rsidR="0090349F" w:rsidRPr="00C76701" w:rsidRDefault="0090349F" w:rsidP="00D34B7A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 группа</w:t>
            </w:r>
          </w:p>
          <w:p w:rsidR="0090349F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К</w:t>
            </w:r>
            <w:r w:rsidR="0090349F">
              <w:rPr>
                <w:rFonts w:ascii="Times New Roman" w:eastAsiaTheme="minorHAnsi" w:hAnsi="Times New Roman"/>
                <w:sz w:val="24"/>
                <w:szCs w:val="24"/>
              </w:rPr>
              <w:t xml:space="preserve">ак можно выполнить деревню? </w:t>
            </w:r>
          </w:p>
          <w:p w:rsidR="0090349F" w:rsidRDefault="0090349F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арисовать, сделать аппликацию</w:t>
            </w:r>
            <w:r w:rsidR="00452A14">
              <w:rPr>
                <w:rFonts w:ascii="Times New Roman" w:eastAsiaTheme="minorHAnsi" w:hAnsi="Times New Roman"/>
                <w:sz w:val="24"/>
                <w:szCs w:val="24"/>
              </w:rPr>
              <w:t xml:space="preserve"> из цветной бумаги и т.д.)</w:t>
            </w:r>
          </w:p>
          <w:p w:rsidR="00C76701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Из каких деталей (фигур) можно сделать деревенский дом?</w:t>
            </w:r>
          </w:p>
          <w:p w:rsidR="00452A14" w:rsidRDefault="00452A14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2 групп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делает лодку, весла, Мазая, людей, собак и т.д.</w:t>
            </w:r>
          </w:p>
          <w:p w:rsidR="00C76701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Что в своей работе вы будите использовать? Из какого материала вы сделаете лодку и людей.</w:t>
            </w:r>
          </w:p>
          <w:p w:rsidR="00C76701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цветную бумагу, картон, шаблоны, трафареты и т.д.)</w:t>
            </w:r>
          </w:p>
          <w:p w:rsidR="006F2F06" w:rsidRDefault="006F2F0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F2F06" w:rsidRDefault="006F2F06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0" cy="2376348"/>
                  <wp:effectExtent l="0" t="0" r="0" b="5080"/>
                  <wp:docPr id="5" name="Рисунок 5" descr="C:\Users\User\AppData\Local\Microsoft\Windows\Temporary Internet Files\Content.Word\20150331_12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20150331_12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370" cy="23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A14" w:rsidRDefault="00452A14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7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 групп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елает много,  много зайцев.</w:t>
            </w:r>
          </w:p>
          <w:p w:rsidR="00C76701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452A14">
              <w:rPr>
                <w:rFonts w:ascii="Times New Roman" w:eastAsiaTheme="minorHAnsi" w:hAnsi="Times New Roman"/>
                <w:sz w:val="24"/>
                <w:szCs w:val="24"/>
              </w:rPr>
              <w:t xml:space="preserve">Как можно сделать зайца?  (белая бумага, вата, ватные диски) </w:t>
            </w:r>
          </w:p>
          <w:p w:rsidR="00452A14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452A14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му  вы выбрали ватные диски (</w:t>
            </w:r>
            <w:r w:rsidR="00452A14">
              <w:rPr>
                <w:rFonts w:ascii="Times New Roman" w:eastAsiaTheme="minorHAnsi" w:hAnsi="Times New Roman"/>
                <w:sz w:val="24"/>
                <w:szCs w:val="24"/>
              </w:rPr>
              <w:t>имеют круглую форму, хорошо режутся)</w:t>
            </w:r>
          </w:p>
          <w:p w:rsidR="00C76701" w:rsidRDefault="00C7670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планом работы мы определились. И прежде чем преступить к работе</w:t>
            </w:r>
            <w:r w:rsidR="009850C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авайте немного разомнемся, а то мы с вами засиделись.</w:t>
            </w:r>
          </w:p>
          <w:p w:rsidR="00096271" w:rsidRDefault="00096271" w:rsidP="00C7670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изкультминутка 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ы немножко отдохнем, 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Встанем, глубоко вздохнем.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Руки в стороны, вперед.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Дети по лесу гуляли,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за природой наблюдали.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Вверх на солнце посмотрели-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Сразу всех лучи согрели.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Чудеса у нас на свете:</w:t>
            </w:r>
          </w:p>
          <w:p w:rsidR="00C76701" w:rsidRPr="00F60FB1" w:rsidRDefault="00C7670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Стали карликами дети,</w:t>
            </w:r>
          </w:p>
          <w:p w:rsidR="00F60FB1" w:rsidRPr="00F60FB1" w:rsidRDefault="00F60FB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А потом все дружно встали,</w:t>
            </w:r>
          </w:p>
          <w:p w:rsidR="00F60FB1" w:rsidRPr="00F60FB1" w:rsidRDefault="00F60FB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Великанами мы стали.</w:t>
            </w:r>
          </w:p>
          <w:p w:rsidR="00F60FB1" w:rsidRPr="00F60FB1" w:rsidRDefault="00F60FB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Дружно хлопаем руками,</w:t>
            </w:r>
          </w:p>
          <w:p w:rsidR="00F60FB1" w:rsidRPr="00F60FB1" w:rsidRDefault="00F60FB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Громко топаем ногами!</w:t>
            </w:r>
          </w:p>
          <w:p w:rsidR="00F60FB1" w:rsidRPr="00F60FB1" w:rsidRDefault="00F60FB1" w:rsidP="00C7670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Хорошо мы погуляли и </w:t>
            </w:r>
          </w:p>
          <w:p w:rsidR="00F60FB1" w:rsidRPr="00096271" w:rsidRDefault="00F60FB1" w:rsidP="00C767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0FB1">
              <w:rPr>
                <w:rFonts w:ascii="Times New Roman" w:eastAsiaTheme="minorHAnsi" w:hAnsi="Times New Roman"/>
                <w:i/>
                <w:sz w:val="24"/>
                <w:szCs w:val="24"/>
              </w:rPr>
              <w:t>Немножечко устали!</w:t>
            </w:r>
          </w:p>
        </w:tc>
        <w:tc>
          <w:tcPr>
            <w:tcW w:w="3052" w:type="dxa"/>
            <w:vMerge/>
          </w:tcPr>
          <w:p w:rsidR="00096271" w:rsidRPr="00096271" w:rsidRDefault="00096271" w:rsidP="00D34B7A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6271" w:rsidRPr="00096271" w:rsidTr="00D34B7A">
        <w:tc>
          <w:tcPr>
            <w:tcW w:w="2439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Первичное закрепление. </w:t>
            </w: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>(Практическая часть)</w:t>
            </w: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</w:tcPr>
          <w:p w:rsidR="00C21E91" w:rsidRDefault="00C21E91" w:rsidP="00452A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Ну, а на самом деле мы не устали, а зарядились и готовы к творческой работе</w:t>
            </w:r>
          </w:p>
          <w:p w:rsidR="00096271" w:rsidRPr="00C21E91" w:rsidRDefault="00096271" w:rsidP="00452A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sz w:val="24"/>
                <w:szCs w:val="24"/>
              </w:rPr>
              <w:t xml:space="preserve">-Сейчас вам предстоит групповая работа. </w:t>
            </w:r>
            <w:r w:rsidR="009850CA"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о распределите обязанности в группе.</w:t>
            </w:r>
          </w:p>
          <w:p w:rsidR="00452A14" w:rsidRPr="00096271" w:rsidRDefault="00452A14" w:rsidP="00452A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мере выполнения своих объектов вы располагаете их на </w:t>
            </w:r>
            <w:r w:rsidR="00D733B0">
              <w:rPr>
                <w:rFonts w:ascii="Times New Roman" w:eastAsiaTheme="minorHAnsi" w:hAnsi="Times New Roman"/>
                <w:sz w:val="24"/>
                <w:szCs w:val="24"/>
              </w:rPr>
              <w:t>большом листе. Обратите внимание</w:t>
            </w:r>
            <w:r w:rsidR="00F60FB1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733B0">
              <w:rPr>
                <w:rFonts w:ascii="Times New Roman" w:eastAsiaTheme="minorHAnsi" w:hAnsi="Times New Roman"/>
                <w:sz w:val="24"/>
                <w:szCs w:val="24"/>
              </w:rPr>
              <w:t xml:space="preserve"> где у нас находится деревня, где  </w:t>
            </w:r>
            <w:r w:rsidR="00D733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одка, где будут зайцы.</w:t>
            </w:r>
          </w:p>
          <w:p w:rsidR="00096271" w:rsidRDefault="00D733B0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леивание заготовок на общий фон.</w:t>
            </w:r>
          </w:p>
          <w:p w:rsidR="00D733B0" w:rsidRPr="00096271" w:rsidRDefault="00D733B0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096271" w:rsidRPr="00096271" w:rsidRDefault="00096271" w:rsidP="00D34B7A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6271" w:rsidRPr="00096271" w:rsidTr="00D34B7A">
        <w:tc>
          <w:tcPr>
            <w:tcW w:w="2439" w:type="dxa"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627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4539" w:type="dxa"/>
          </w:tcPr>
          <w:p w:rsidR="00D733B0" w:rsidRPr="00A04CF3" w:rsidRDefault="00D733B0" w:rsidP="00D733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CF3">
              <w:rPr>
                <w:rFonts w:ascii="Times New Roman" w:eastAsiaTheme="minorHAnsi" w:hAnsi="Times New Roman"/>
                <w:sz w:val="24"/>
                <w:szCs w:val="24"/>
              </w:rPr>
              <w:t>- Что нового вы узнали, чему научились?</w:t>
            </w:r>
          </w:p>
          <w:p w:rsidR="00D733B0" w:rsidRPr="00A04CF3" w:rsidRDefault="00D733B0" w:rsidP="00D733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CF3">
              <w:rPr>
                <w:rFonts w:ascii="Times New Roman" w:eastAsiaTheme="minorHAnsi" w:hAnsi="Times New Roman"/>
                <w:sz w:val="24"/>
                <w:szCs w:val="24"/>
              </w:rPr>
              <w:t>- Что у вас получилось лучше всего?</w:t>
            </w:r>
          </w:p>
          <w:p w:rsidR="00D733B0" w:rsidRPr="00A04CF3" w:rsidRDefault="00D733B0" w:rsidP="00D733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CF3">
              <w:rPr>
                <w:rFonts w:ascii="Times New Roman" w:eastAsiaTheme="minorHAnsi" w:hAnsi="Times New Roman"/>
                <w:sz w:val="24"/>
                <w:szCs w:val="24"/>
              </w:rPr>
              <w:t>- В чем испытали затруднения?</w:t>
            </w:r>
          </w:p>
          <w:p w:rsidR="00096271" w:rsidRPr="00096271" w:rsidRDefault="00D733B0" w:rsidP="00C21E9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04CF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C21E91">
              <w:rPr>
                <w:rFonts w:ascii="Times New Roman" w:eastAsiaTheme="minorHAnsi" w:hAnsi="Times New Roman"/>
                <w:sz w:val="24"/>
                <w:szCs w:val="24"/>
              </w:rPr>
              <w:t>Вы получили удовлетворение от совместной работы</w:t>
            </w:r>
            <w:r w:rsidR="00F60FB1" w:rsidRPr="00F60FB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052" w:type="dxa"/>
            <w:vMerge/>
          </w:tcPr>
          <w:p w:rsidR="00096271" w:rsidRPr="00096271" w:rsidRDefault="00096271" w:rsidP="00D34B7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96271" w:rsidRPr="00096271" w:rsidRDefault="00096271" w:rsidP="00096271">
      <w:pPr>
        <w:rPr>
          <w:rFonts w:ascii="Times New Roman" w:eastAsiaTheme="minorHAnsi" w:hAnsi="Times New Roman"/>
          <w:sz w:val="24"/>
          <w:szCs w:val="24"/>
        </w:rPr>
      </w:pPr>
    </w:p>
    <w:p w:rsidR="00A04CF3" w:rsidRPr="00A04CF3" w:rsidRDefault="006F2F06" w:rsidP="006F2F06">
      <w:pPr>
        <w:ind w:left="-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71000" cy="2286000"/>
            <wp:effectExtent l="0" t="0" r="1270" b="0"/>
            <wp:docPr id="6" name="Рисунок 6" descr="C:\Users\User\AppData\Local\Microsoft\Windows\Temporary Internet Files\Content.Word\20150331_1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150331_120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56" cy="22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4CF3" w:rsidRPr="00A04CF3" w:rsidSect="001E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CC5"/>
    <w:multiLevelType w:val="hybridMultilevel"/>
    <w:tmpl w:val="346EC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356C"/>
    <w:multiLevelType w:val="hybridMultilevel"/>
    <w:tmpl w:val="C800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2254"/>
    <w:multiLevelType w:val="hybridMultilevel"/>
    <w:tmpl w:val="8CF8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3BF9"/>
    <w:multiLevelType w:val="hybridMultilevel"/>
    <w:tmpl w:val="CDEA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CC5"/>
    <w:multiLevelType w:val="hybridMultilevel"/>
    <w:tmpl w:val="C7C2F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7843E0"/>
    <w:multiLevelType w:val="hybridMultilevel"/>
    <w:tmpl w:val="83EA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0324D"/>
    <w:multiLevelType w:val="hybridMultilevel"/>
    <w:tmpl w:val="068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04E1"/>
    <w:multiLevelType w:val="hybridMultilevel"/>
    <w:tmpl w:val="A1AA6E00"/>
    <w:lvl w:ilvl="0" w:tplc="660EA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D17BA"/>
    <w:multiLevelType w:val="hybridMultilevel"/>
    <w:tmpl w:val="7BD8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6D27"/>
    <w:multiLevelType w:val="hybridMultilevel"/>
    <w:tmpl w:val="93B28D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B5A7E9B"/>
    <w:multiLevelType w:val="hybridMultilevel"/>
    <w:tmpl w:val="CDE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E047E"/>
    <w:multiLevelType w:val="hybridMultilevel"/>
    <w:tmpl w:val="29CCFEA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BDE"/>
    <w:rsid w:val="00056090"/>
    <w:rsid w:val="00096271"/>
    <w:rsid w:val="001616C3"/>
    <w:rsid w:val="001E0EDD"/>
    <w:rsid w:val="00315AEE"/>
    <w:rsid w:val="00452A14"/>
    <w:rsid w:val="006F2F06"/>
    <w:rsid w:val="007A1BDE"/>
    <w:rsid w:val="0090349F"/>
    <w:rsid w:val="009219E0"/>
    <w:rsid w:val="009850CA"/>
    <w:rsid w:val="00A04CF3"/>
    <w:rsid w:val="00A77517"/>
    <w:rsid w:val="00B03F46"/>
    <w:rsid w:val="00C04AF2"/>
    <w:rsid w:val="00C06946"/>
    <w:rsid w:val="00C21E91"/>
    <w:rsid w:val="00C33234"/>
    <w:rsid w:val="00C76701"/>
    <w:rsid w:val="00D16CDD"/>
    <w:rsid w:val="00D34B7A"/>
    <w:rsid w:val="00D733B0"/>
    <w:rsid w:val="00D74C62"/>
    <w:rsid w:val="00F6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C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19E-4E47-4443-AB98-7CF014B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5-03-09T10:33:00Z</dcterms:created>
  <dcterms:modified xsi:type="dcterms:W3CDTF">2018-03-29T04:50:00Z</dcterms:modified>
</cp:coreProperties>
</file>